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8BE8" w14:textId="1773508B" w:rsidR="00654364" w:rsidRPr="00D50DF9" w:rsidRDefault="00D50DF9" w:rsidP="00084507">
      <w:pPr>
        <w:snapToGrid w:val="0"/>
        <w:spacing w:line="360" w:lineRule="exact"/>
        <w:jc w:val="center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37E6" wp14:editId="3DE598F2">
                <wp:simplePos x="0" y="0"/>
                <wp:positionH relativeFrom="column">
                  <wp:posOffset>-10160</wp:posOffset>
                </wp:positionH>
                <wp:positionV relativeFrom="paragraph">
                  <wp:posOffset>-86059</wp:posOffset>
                </wp:positionV>
                <wp:extent cx="6108700" cy="732924"/>
                <wp:effectExtent l="0" t="0" r="25400" b="10160"/>
                <wp:wrapNone/>
                <wp:docPr id="193016834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732924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600448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55E3F" id="四角形: 角を丸くする 1" o:spid="_x0000_s1026" style="position:absolute;margin-left:-.8pt;margin-top:-6.8pt;width:481pt;height:5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" filled="f" strokecolor="#600448" strokeweight="1.75pt">
                <v:stroke dashstyle="1 1" joinstyle="miter"/>
              </v:roundrect>
            </w:pict>
          </mc:Fallback>
        </mc:AlternateContent>
      </w:r>
      <w:r w:rsidR="00654364" w:rsidRPr="00747AF3">
        <w:rPr>
          <w:rFonts w:ascii="Arial Nova" w:eastAsia="UD デジタル 教科書体 N" w:hAnsi="Arial Nova" w:hint="eastAsia"/>
          <w:sz w:val="28"/>
          <w:szCs w:val="32"/>
        </w:rPr>
        <w:t>国連・障害者権利委員会委員</w:t>
      </w:r>
    </w:p>
    <w:p w14:paraId="3681B786" w14:textId="2A9357B7" w:rsidR="006E6F43" w:rsidRPr="00747AF3" w:rsidRDefault="006E6F43" w:rsidP="00C41AEC">
      <w:pPr>
        <w:snapToGrid w:val="0"/>
        <w:spacing w:line="520" w:lineRule="exact"/>
        <w:jc w:val="center"/>
        <w:rPr>
          <w:rFonts w:ascii="Arial Nova" w:eastAsia="UD デジタル 教科書体 N" w:hAnsi="Arial Nova"/>
          <w:b/>
          <w:bCs/>
          <w:sz w:val="36"/>
          <w:szCs w:val="40"/>
        </w:rPr>
      </w:pPr>
      <w:r w:rsidRPr="00747AF3">
        <w:rPr>
          <w:rFonts w:ascii="Arial Nova" w:eastAsia="UD デジタル 教科書体 N" w:hAnsi="Arial Nova"/>
          <w:b/>
          <w:bCs/>
          <w:sz w:val="36"/>
          <w:szCs w:val="40"/>
        </w:rPr>
        <w:t>田門浩さん応援募金</w:t>
      </w:r>
      <w:r w:rsidR="00812A24" w:rsidRPr="00747AF3">
        <w:rPr>
          <w:rFonts w:ascii="Arial Nova" w:eastAsia="UD デジタル 教科書体 N" w:hAnsi="Arial Nova" w:hint="eastAsia"/>
          <w:b/>
          <w:bCs/>
          <w:sz w:val="36"/>
          <w:szCs w:val="40"/>
        </w:rPr>
        <w:t xml:space="preserve">　</w:t>
      </w:r>
      <w:r w:rsidRPr="00747AF3">
        <w:rPr>
          <w:rFonts w:ascii="Arial Nova" w:eastAsia="UD デジタル 教科書体 N" w:hAnsi="Arial Nova"/>
          <w:b/>
          <w:bCs/>
          <w:sz w:val="36"/>
          <w:szCs w:val="40"/>
        </w:rPr>
        <w:t>ご協力のお願い</w:t>
      </w:r>
      <w:r w:rsidR="008C3E36" w:rsidRPr="008C3E36">
        <w:rPr>
          <w:rFonts w:ascii="Arial Nova" w:eastAsia="UD デジタル 教科書体 N" w:hAnsi="Arial Nova" w:hint="eastAsia"/>
          <w:b/>
          <w:bCs/>
          <w:sz w:val="28"/>
          <w:szCs w:val="32"/>
        </w:rPr>
        <w:t>（第二次募金期間）</w:t>
      </w:r>
    </w:p>
    <w:p w14:paraId="7195AE0A" w14:textId="675B8E17" w:rsidR="006E6F43" w:rsidRPr="00C8165C" w:rsidRDefault="006E6F43" w:rsidP="00084507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15724515" w14:textId="3E66F29B" w:rsidR="006E6F43" w:rsidRPr="0017619F" w:rsidRDefault="0017619F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7F762E" wp14:editId="152BA2BC">
            <wp:simplePos x="0" y="0"/>
            <wp:positionH relativeFrom="margin">
              <wp:posOffset>4968875</wp:posOffset>
            </wp:positionH>
            <wp:positionV relativeFrom="paragraph">
              <wp:posOffset>5715</wp:posOffset>
            </wp:positionV>
            <wp:extent cx="1366520" cy="1571625"/>
            <wp:effectExtent l="0" t="0" r="5080" b="9525"/>
            <wp:wrapTight wrapText="bothSides">
              <wp:wrapPolygon edited="0">
                <wp:start x="0" y="0"/>
                <wp:lineTo x="0" y="21469"/>
                <wp:lineTo x="21379" y="21469"/>
                <wp:lineTo x="21379" y="0"/>
                <wp:lineTo x="0" y="0"/>
              </wp:wrapPolygon>
            </wp:wrapTight>
            <wp:docPr id="1316333128" name="図 2" descr="スーツを着た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3128" name="図 2" descr="スーツを着た男性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2D" w:rsidRPr="0017619F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田門浩さんは、国連・障害者権利委員会の委員として、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2025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年から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2029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年まで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4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年間の任期で活動されてい</w:t>
      </w:r>
      <w:r w:rsidR="0089072D" w:rsidRPr="0017619F">
        <w:rPr>
          <w:rFonts w:ascii="Arial Nova" w:eastAsia="UD デジタル 教科書体 N" w:hAnsi="Arial Nova" w:hint="eastAsia"/>
          <w:sz w:val="22"/>
          <w:szCs w:val="24"/>
        </w:rPr>
        <w:t>ます。</w:t>
      </w:r>
    </w:p>
    <w:p w14:paraId="7A136F92" w14:textId="7FA47D0E" w:rsidR="006E6F43" w:rsidRPr="00977E68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17619F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田門さんは手話を使うろう者であり、委員会</w:t>
      </w:r>
      <w:r w:rsidR="00D50DF9" w:rsidRPr="0017619F">
        <w:rPr>
          <w:rFonts w:ascii="Arial Nova" w:eastAsia="UD デジタル 教科書体 N" w:hAnsi="Arial Nova" w:hint="eastAsia"/>
          <w:sz w:val="22"/>
          <w:szCs w:val="24"/>
        </w:rPr>
        <w:t>の会議中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や、</w:t>
      </w:r>
      <w:r w:rsidR="0046611E" w:rsidRPr="0017619F">
        <w:rPr>
          <w:rFonts w:ascii="Arial Nova" w:eastAsia="UD デジタル 教科書体 N" w:hAnsi="Arial Nova" w:hint="eastAsia"/>
          <w:sz w:val="22"/>
          <w:szCs w:val="24"/>
        </w:rPr>
        <w:t>他の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委員</w:t>
      </w:r>
      <w:r w:rsidR="00656A74" w:rsidRPr="0017619F">
        <w:rPr>
          <w:rFonts w:ascii="Arial Nova" w:eastAsia="UD デジタル 教科書体 N" w:hAnsi="Arial Nova" w:hint="eastAsia"/>
          <w:sz w:val="22"/>
          <w:szCs w:val="24"/>
        </w:rPr>
        <w:t>と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の打</w:t>
      </w:r>
      <w:r w:rsidR="005B371F">
        <w:rPr>
          <w:rFonts w:ascii="Arial Nova" w:eastAsia="UD デジタル 教科書体 N" w:hAnsi="Arial Nova" w:hint="eastAsia"/>
          <w:sz w:val="22"/>
          <w:szCs w:val="24"/>
        </w:rPr>
        <w:t>ち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合</w:t>
      </w:r>
      <w:r w:rsidR="005B371F">
        <w:rPr>
          <w:rFonts w:ascii="Arial Nova" w:eastAsia="UD デジタル 教科書体 N" w:hAnsi="Arial Nova" w:hint="eastAsia"/>
          <w:sz w:val="22"/>
          <w:szCs w:val="24"/>
        </w:rPr>
        <w:t>わ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せ、市民社会との意見交換</w:t>
      </w:r>
      <w:r w:rsidRPr="0017619F">
        <w:rPr>
          <w:rFonts w:ascii="Arial Nova" w:eastAsia="UD デジタル 教科書体 N" w:hAnsi="Arial Nova" w:hint="eastAsia"/>
          <w:sz w:val="22"/>
          <w:szCs w:val="24"/>
        </w:rPr>
        <w:t>のときなど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、委員としての活動には手話通訳が</w:t>
      </w:r>
      <w:r w:rsidR="002218DD" w:rsidRPr="00977E68">
        <w:rPr>
          <w:rFonts w:ascii="Arial Nova" w:eastAsia="UD デジタル 教科書体 N" w:hAnsi="Arial Nova" w:hint="eastAsia"/>
          <w:sz w:val="22"/>
          <w:szCs w:val="24"/>
        </w:rPr>
        <w:t>不可欠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です。</w:t>
      </w:r>
    </w:p>
    <w:p w14:paraId="26126F12" w14:textId="54434AF8" w:rsidR="006E6F43" w:rsidRPr="00977E68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977E68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しかし国連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からは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、財政難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を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理由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に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、委員会開催中の手話通訳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について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は、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任期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2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年目となる現在も、約</w:t>
      </w:r>
      <w:r w:rsidR="008C3E45" w:rsidRPr="00977E68">
        <w:rPr>
          <w:rFonts w:ascii="Arial Nova" w:eastAsia="UD デジタル 教科書体 N" w:hAnsi="Arial Nova" w:hint="eastAsia"/>
          <w:sz w:val="22"/>
          <w:szCs w:val="24"/>
        </w:rPr>
        <w:t>0.5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名分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の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経費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しか</w:t>
      </w:r>
      <w:r w:rsidR="00905C69" w:rsidRPr="00977E68">
        <w:rPr>
          <w:rFonts w:ascii="Arial Nova" w:eastAsia="UD デジタル 教科書体 N" w:hAnsi="Arial Nova" w:hint="eastAsia"/>
          <w:sz w:val="22"/>
          <w:szCs w:val="24"/>
        </w:rPr>
        <w:t>出されて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いま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せん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。委員会活動に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少なくとも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2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名の手話通訳者が必要であ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り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、そのための経費は、</w:t>
      </w:r>
      <w:r w:rsidR="00977E68">
        <w:rPr>
          <w:rFonts w:ascii="Arial Nova" w:eastAsia="UD デジタル 教科書体 N" w:hAnsi="Arial Nova" w:hint="eastAsia"/>
          <w:sz w:val="22"/>
          <w:szCs w:val="24"/>
        </w:rPr>
        <w:t>国内で全日本ろうあ連盟や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助成金などの</w:t>
      </w:r>
      <w:r w:rsidR="00474690" w:rsidRPr="00977E68">
        <w:rPr>
          <w:rFonts w:ascii="Arial Nova" w:eastAsia="UD デジタル 教科書体 N" w:hAnsi="Arial Nova" w:hint="eastAsia"/>
          <w:sz w:val="22"/>
          <w:szCs w:val="24"/>
        </w:rPr>
        <w:t>支援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を得ているほかは、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引き続き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田門さん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が</w:t>
      </w:r>
      <w:r w:rsidR="002218DD" w:rsidRPr="00977E68">
        <w:rPr>
          <w:rFonts w:ascii="Arial Nova" w:eastAsia="UD デジタル 教科書体 N" w:hAnsi="Arial Nova" w:hint="eastAsia"/>
          <w:sz w:val="22"/>
          <w:szCs w:val="24"/>
        </w:rPr>
        <w:t>多くを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自己負担されてい</w:t>
      </w:r>
      <w:r w:rsidR="008C3E36">
        <w:rPr>
          <w:rFonts w:ascii="Arial Nova" w:eastAsia="UD デジタル 教科書体 N" w:hAnsi="Arial Nova" w:hint="eastAsia"/>
          <w:sz w:val="22"/>
          <w:szCs w:val="24"/>
        </w:rPr>
        <w:t>ます。</w:t>
      </w:r>
    </w:p>
    <w:p w14:paraId="286F27E2" w14:textId="6F2D2442" w:rsidR="006E6F43" w:rsidRPr="00977E68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977E68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委員</w:t>
      </w:r>
      <w:r w:rsidR="00656A74" w:rsidRPr="00977E68">
        <w:rPr>
          <w:rFonts w:ascii="Arial Nova" w:eastAsia="UD デジタル 教科書体 N" w:hAnsi="Arial Nova" w:hint="eastAsia"/>
          <w:sz w:val="22"/>
          <w:szCs w:val="24"/>
        </w:rPr>
        <w:t>会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に必要な手話通訳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国連の責任で</w:t>
      </w:r>
      <w:r w:rsidR="00474690" w:rsidRPr="00977E68">
        <w:rPr>
          <w:rFonts w:ascii="Arial Nova" w:eastAsia="UD デジタル 教科書体 N" w:hAnsi="Arial Nova" w:hint="eastAsia"/>
          <w:sz w:val="22"/>
          <w:szCs w:val="24"/>
        </w:rPr>
        <w:t>行う</w:t>
      </w:r>
      <w:r w:rsidR="00D50DF9" w:rsidRPr="00977E68">
        <w:rPr>
          <w:rFonts w:ascii="Arial Nova" w:eastAsia="UD デジタル 教科書体 N" w:hAnsi="Arial Nova" w:hint="eastAsia"/>
          <w:sz w:val="22"/>
          <w:szCs w:val="24"/>
        </w:rPr>
        <w:t>べき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で</w:t>
      </w:r>
      <w:r w:rsidR="00AD1607" w:rsidRPr="00977E68">
        <w:rPr>
          <w:rFonts w:ascii="Arial Nova" w:eastAsia="UD デジタル 教科書体 N" w:hAnsi="Arial Nova" w:hint="eastAsia"/>
          <w:sz w:val="22"/>
          <w:szCs w:val="24"/>
        </w:rPr>
        <w:t>す。日本政府や、超党派の</w:t>
      </w:r>
      <w:r w:rsidR="00CA4DB9" w:rsidRPr="00977E68">
        <w:rPr>
          <w:rFonts w:ascii="Arial Nova" w:eastAsia="UD デジタル 教科書体 N" w:hAnsi="Arial Nova" w:hint="eastAsia"/>
          <w:sz w:val="22"/>
          <w:szCs w:val="24"/>
        </w:rPr>
        <w:t>権利条約推進</w:t>
      </w:r>
      <w:r w:rsidR="00AD1607" w:rsidRPr="00977E68">
        <w:rPr>
          <w:rFonts w:ascii="Arial Nova" w:eastAsia="UD デジタル 教科書体 N" w:hAnsi="Arial Nova" w:hint="eastAsia"/>
          <w:sz w:val="22"/>
          <w:szCs w:val="24"/>
        </w:rPr>
        <w:t>議員連盟のご協力も得ながら、</w:t>
      </w:r>
      <w:r w:rsidR="00805420" w:rsidRPr="00977E68">
        <w:rPr>
          <w:rFonts w:ascii="Arial Nova" w:eastAsia="UD デジタル 教科書体 N" w:hAnsi="Arial Nova" w:hint="eastAsia"/>
          <w:sz w:val="22"/>
          <w:szCs w:val="24"/>
        </w:rPr>
        <w:t>私たち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このことを、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今後とも</w:t>
      </w:r>
      <w:r w:rsidR="00905C69" w:rsidRPr="00977E68">
        <w:rPr>
          <w:rFonts w:ascii="Arial Nova" w:eastAsia="UD デジタル 教科書体 N" w:hAnsi="Arial Nova" w:hint="eastAsia"/>
          <w:sz w:val="22"/>
          <w:szCs w:val="24"/>
        </w:rPr>
        <w:t>訴えて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い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きます。</w:t>
      </w:r>
      <w:r w:rsidR="00812A24" w:rsidRPr="00977E68">
        <w:rPr>
          <w:rFonts w:ascii="Arial Nova" w:eastAsia="UD デジタル 教科書体 N" w:hAnsi="Arial Nova" w:hint="eastAsia"/>
          <w:sz w:val="22"/>
          <w:szCs w:val="24"/>
        </w:rPr>
        <w:t>これ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今後新たに</w:t>
      </w:r>
      <w:r w:rsidR="00C8165C" w:rsidRPr="00977E68">
        <w:rPr>
          <w:rFonts w:ascii="Arial Nova" w:eastAsia="UD デジタル 教科書体 N" w:hAnsi="Arial Nova" w:hint="eastAsia"/>
          <w:sz w:val="22"/>
          <w:szCs w:val="24"/>
        </w:rPr>
        <w:t>選任される、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ろ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う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者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や盲ろう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者</w:t>
      </w:r>
      <w:r w:rsidR="00C8165C" w:rsidRPr="00977E68">
        <w:rPr>
          <w:rFonts w:ascii="Arial Nova" w:eastAsia="UD デジタル 教科書体 N" w:hAnsi="Arial Nova" w:hint="eastAsia"/>
          <w:sz w:val="22"/>
          <w:szCs w:val="24"/>
        </w:rPr>
        <w:t>の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委員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の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ためにも必要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です。</w:t>
      </w:r>
    </w:p>
    <w:p w14:paraId="6F24EA55" w14:textId="67B91EEC" w:rsidR="006E6F43" w:rsidRPr="0017619F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977E68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一方で、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当面は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自己負担をしながら活動している田門さんを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FC6E3F" w:rsidRPr="00977E68">
        <w:rPr>
          <w:rFonts w:ascii="Arial Nova" w:eastAsia="UD デジタル 教科書体 N" w:hAnsi="Arial Nova" w:hint="eastAsia"/>
          <w:sz w:val="22"/>
          <w:szCs w:val="24"/>
        </w:rPr>
        <w:t>ぜひ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応援</w:t>
      </w:r>
      <w:r w:rsidR="00FC6E3F" w:rsidRPr="00977E68">
        <w:rPr>
          <w:rFonts w:ascii="Arial Nova" w:eastAsia="UD デジタル 教科書体 N" w:hAnsi="Arial Nova" w:hint="eastAsia"/>
          <w:sz w:val="22"/>
          <w:szCs w:val="24"/>
        </w:rPr>
        <w:t>して</w:t>
      </w:r>
      <w:r w:rsidR="00B96B25" w:rsidRPr="00977E68">
        <w:rPr>
          <w:rFonts w:ascii="Arial Nova" w:eastAsia="UD デジタル 教科書体 N" w:hAnsi="Arial Nova" w:hint="eastAsia"/>
          <w:sz w:val="22"/>
          <w:szCs w:val="24"/>
        </w:rPr>
        <w:t>い</w:t>
      </w:r>
      <w:r w:rsidR="00FC6E3F" w:rsidRPr="00977E68">
        <w:rPr>
          <w:rFonts w:ascii="Arial Nova" w:eastAsia="UD デジタル 教科書体 N" w:hAnsi="Arial Nova" w:hint="eastAsia"/>
          <w:sz w:val="22"/>
          <w:szCs w:val="24"/>
        </w:rPr>
        <w:t>き</w:t>
      </w:r>
      <w:r w:rsidR="00FC6E3F" w:rsidRPr="0017619F">
        <w:rPr>
          <w:rFonts w:ascii="Arial Nova" w:eastAsia="UD デジタル 教科書体 N" w:hAnsi="Arial Nova" w:hint="eastAsia"/>
          <w:sz w:val="22"/>
          <w:szCs w:val="24"/>
        </w:rPr>
        <w:t>たく</w:t>
      </w:r>
      <w:r w:rsidR="007C4E65" w:rsidRPr="0017619F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C8165C" w:rsidRPr="0017619F">
        <w:rPr>
          <w:rFonts w:ascii="Arial Nova" w:eastAsia="UD デジタル 教科書体 N" w:hAnsi="Arial Nova" w:hint="eastAsia"/>
          <w:sz w:val="22"/>
          <w:szCs w:val="24"/>
        </w:rPr>
        <w:t>JDF</w:t>
      </w:r>
      <w:r w:rsidR="00C8165C" w:rsidRPr="0017619F">
        <w:rPr>
          <w:rFonts w:ascii="Arial Nova" w:eastAsia="UD デジタル 教科書体 N" w:hAnsi="Arial Nova" w:hint="eastAsia"/>
          <w:sz w:val="22"/>
          <w:szCs w:val="24"/>
        </w:rPr>
        <w:t>では、</w:t>
      </w:r>
      <w:r w:rsidR="00634823" w:rsidRPr="0017619F">
        <w:rPr>
          <w:rFonts w:ascii="Arial Nova" w:eastAsia="UD デジタル 教科書体 N" w:hAnsi="Arial Nova" w:hint="eastAsia"/>
          <w:sz w:val="22"/>
          <w:szCs w:val="24"/>
        </w:rPr>
        <w:t>下記のとおり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応援募金を呼びかけ</w:t>
      </w:r>
      <w:r w:rsidR="00084507" w:rsidRPr="0017619F">
        <w:rPr>
          <w:rFonts w:ascii="Arial Nova" w:eastAsia="UD デジタル 教科書体 N" w:hAnsi="Arial Nova" w:hint="eastAsia"/>
          <w:sz w:val="22"/>
          <w:szCs w:val="24"/>
        </w:rPr>
        <w:t>ま</w:t>
      </w:r>
      <w:r w:rsidR="00634823" w:rsidRPr="0017619F">
        <w:rPr>
          <w:rFonts w:ascii="Arial Nova" w:eastAsia="UD デジタル 教科書体 N" w:hAnsi="Arial Nova" w:hint="eastAsia"/>
          <w:sz w:val="22"/>
          <w:szCs w:val="24"/>
        </w:rPr>
        <w:t>す。</w:t>
      </w:r>
      <w:r w:rsidR="007C4E65" w:rsidRPr="0017619F">
        <w:rPr>
          <w:rFonts w:ascii="Arial Nova" w:eastAsia="UD デジタル 教科書体 N" w:hAnsi="Arial Nova" w:hint="eastAsia"/>
          <w:sz w:val="22"/>
          <w:szCs w:val="24"/>
        </w:rPr>
        <w:t>皆様のご協力をお願いいたします。</w:t>
      </w:r>
    </w:p>
    <w:p w14:paraId="0F8ADE74" w14:textId="2AB63703" w:rsidR="00634823" w:rsidRPr="00747AF3" w:rsidRDefault="00634823" w:rsidP="00747AF3">
      <w:pPr>
        <w:snapToGrid w:val="0"/>
        <w:spacing w:line="240" w:lineRule="exact"/>
        <w:rPr>
          <w:rFonts w:ascii="Arial Nova" w:eastAsia="UD デジタル 教科書体 N" w:hAnsi="Arial Nova"/>
        </w:rPr>
      </w:pPr>
    </w:p>
    <w:p w14:paraId="36F28EA7" w14:textId="065F055A" w:rsidR="00C8165C" w:rsidRPr="00747AF3" w:rsidRDefault="00834696" w:rsidP="00834696">
      <w:pPr>
        <w:snapToGrid w:val="0"/>
        <w:spacing w:line="360" w:lineRule="exact"/>
        <w:ind w:right="-1"/>
        <w:jc w:val="righ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0C072CDE" wp14:editId="23A186C7">
            <wp:simplePos x="0" y="0"/>
            <wp:positionH relativeFrom="margin">
              <wp:posOffset>3733165</wp:posOffset>
            </wp:positionH>
            <wp:positionV relativeFrom="paragraph">
              <wp:posOffset>105109</wp:posOffset>
            </wp:positionV>
            <wp:extent cx="228600" cy="500380"/>
            <wp:effectExtent l="0" t="0" r="0" b="0"/>
            <wp:wrapNone/>
            <wp:docPr id="1712062917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2917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5C" w:rsidRPr="00747AF3">
        <w:rPr>
          <w:rFonts w:ascii="Arial Nova" w:eastAsia="UD デジタル 教科書体 N" w:hAnsi="Arial Nova" w:hint="eastAsia"/>
          <w:sz w:val="24"/>
          <w:szCs w:val="28"/>
        </w:rPr>
        <w:t>２０２</w:t>
      </w:r>
      <w:r w:rsidR="008C3E36">
        <w:rPr>
          <w:rFonts w:ascii="Arial Nova" w:eastAsia="UD デジタル 教科書体 N" w:hAnsi="Arial Nova" w:hint="eastAsia"/>
          <w:sz w:val="24"/>
          <w:szCs w:val="28"/>
        </w:rPr>
        <w:t>６</w:t>
      </w:r>
      <w:r w:rsidR="00C8165C" w:rsidRPr="00747AF3">
        <w:rPr>
          <w:rFonts w:ascii="Arial Nova" w:eastAsia="UD デジタル 教科書体 N" w:hAnsi="Arial Nova" w:hint="eastAsia"/>
          <w:sz w:val="24"/>
          <w:szCs w:val="28"/>
        </w:rPr>
        <w:t>年</w:t>
      </w:r>
      <w:r w:rsidR="008C3E36">
        <w:rPr>
          <w:rFonts w:ascii="Arial Nova" w:eastAsia="UD デジタル 教科書体 N" w:hAnsi="Arial Nova" w:hint="eastAsia"/>
          <w:sz w:val="24"/>
          <w:szCs w:val="28"/>
        </w:rPr>
        <w:t>４</w:t>
      </w:r>
      <w:r w:rsidR="00C8165C" w:rsidRPr="00747AF3">
        <w:rPr>
          <w:rFonts w:ascii="Arial Nova" w:eastAsia="UD デジタル 教科書体 N" w:hAnsi="Arial Nova" w:hint="eastAsia"/>
          <w:sz w:val="24"/>
          <w:szCs w:val="28"/>
        </w:rPr>
        <w:t>月</w:t>
      </w:r>
    </w:p>
    <w:p w14:paraId="12577B28" w14:textId="195BE751" w:rsidR="00C8165C" w:rsidRPr="00747AF3" w:rsidRDefault="00C8165C" w:rsidP="00834696">
      <w:pPr>
        <w:snapToGrid w:val="0"/>
        <w:spacing w:line="360" w:lineRule="exact"/>
        <w:ind w:right="-1"/>
        <w:jc w:val="righ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>日本障害フォーラム（</w:t>
      </w:r>
      <w:r w:rsidRPr="00747AF3">
        <w:rPr>
          <w:rFonts w:ascii="Arial Nova" w:eastAsia="UD デジタル 教科書体 N" w:hAnsi="Arial Nova" w:hint="eastAsia"/>
          <w:sz w:val="24"/>
          <w:szCs w:val="28"/>
        </w:rPr>
        <w:t>JDF</w:t>
      </w:r>
      <w:r w:rsidRPr="00747AF3">
        <w:rPr>
          <w:rFonts w:ascii="Arial Nova" w:eastAsia="UD デジタル 教科書体 N" w:hAnsi="Arial Nova" w:hint="eastAsia"/>
          <w:sz w:val="24"/>
          <w:szCs w:val="28"/>
        </w:rPr>
        <w:t>）</w:t>
      </w:r>
    </w:p>
    <w:p w14:paraId="6F857ED1" w14:textId="77777777" w:rsidR="00811595" w:rsidRDefault="00811595" w:rsidP="00747AF3">
      <w:pPr>
        <w:snapToGrid w:val="0"/>
        <w:spacing w:line="280" w:lineRule="exact"/>
        <w:jc w:val="center"/>
        <w:rPr>
          <w:rFonts w:ascii="Courier New" w:eastAsia="UD デジタル 教科書体 N" w:hAnsi="Courier New" w:cs="Courier New"/>
        </w:rPr>
      </w:pPr>
    </w:p>
    <w:p w14:paraId="76C49BFF" w14:textId="19586774" w:rsidR="00C8165C" w:rsidRPr="00747AF3" w:rsidRDefault="00C8165C" w:rsidP="00C8165C">
      <w:pPr>
        <w:snapToGrid w:val="0"/>
        <w:spacing w:line="360" w:lineRule="exact"/>
        <w:jc w:val="center"/>
        <w:rPr>
          <w:rFonts w:ascii="Courier New" w:eastAsia="UD デジタル 教科書体 N" w:hAnsi="Courier New" w:cs="Courier New"/>
          <w:sz w:val="24"/>
          <w:szCs w:val="28"/>
        </w:rPr>
      </w:pPr>
      <w:r w:rsidRPr="00747AF3">
        <w:rPr>
          <w:rFonts w:ascii="Courier New" w:eastAsia="UD デジタル 教科書体 N" w:hAnsi="Courier New" w:cs="Courier New" w:hint="eastAsia"/>
          <w:sz w:val="24"/>
          <w:szCs w:val="28"/>
        </w:rPr>
        <w:t>記</w:t>
      </w:r>
    </w:p>
    <w:p w14:paraId="20B4B7F7" w14:textId="77777777" w:rsidR="00C8165C" w:rsidRPr="00747AF3" w:rsidRDefault="00C8165C" w:rsidP="00747AF3">
      <w:pPr>
        <w:snapToGrid w:val="0"/>
        <w:spacing w:line="280" w:lineRule="exact"/>
        <w:jc w:val="center"/>
        <w:rPr>
          <w:rFonts w:ascii="Courier New" w:eastAsia="UD デジタル 教科書体 N" w:hAnsi="Courier New" w:cs="Courier New"/>
          <w:sz w:val="24"/>
          <w:szCs w:val="28"/>
        </w:rPr>
      </w:pPr>
    </w:p>
    <w:p w14:paraId="5DF97BCA" w14:textId="3A813861" w:rsidR="0089072D" w:rsidRPr="00747AF3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Courier New" w:eastAsia="UD デジタル 教科書体 N" w:hAnsi="Courier New" w:cs="Courier New" w:hint="eastAsia"/>
          <w:sz w:val="24"/>
          <w:szCs w:val="28"/>
        </w:rPr>
        <w:t>１．</w:t>
      </w:r>
      <w:r w:rsidRPr="00747AF3">
        <w:rPr>
          <w:rFonts w:ascii="Arial Nova" w:eastAsia="UD デジタル 教科書体 N" w:hAnsi="Arial Nova"/>
          <w:sz w:val="24"/>
          <w:szCs w:val="28"/>
        </w:rPr>
        <w:t>募金の期間</w:t>
      </w:r>
      <w:r w:rsidR="00F0756C" w:rsidRPr="00747AF3">
        <w:rPr>
          <w:rFonts w:ascii="Arial Nova" w:eastAsia="UD デジタル 教科書体 N" w:hAnsi="Arial Nova" w:hint="eastAsia"/>
          <w:sz w:val="24"/>
          <w:szCs w:val="28"/>
        </w:rPr>
        <w:t>と目標額</w:t>
      </w:r>
      <w:r w:rsidRPr="00747AF3">
        <w:rPr>
          <w:rFonts w:ascii="Arial Nova" w:eastAsia="UD デジタル 教科書体 N" w:hAnsi="Arial Nova"/>
          <w:sz w:val="24"/>
          <w:szCs w:val="28"/>
        </w:rPr>
        <w:t xml:space="preserve">　</w:t>
      </w:r>
      <w:r w:rsidR="00747AF3">
        <w:rPr>
          <w:rFonts w:ascii="Arial Nova" w:eastAsia="UD デジタル 教科書体 N" w:hAnsi="Arial Nova" w:hint="eastAsia"/>
          <w:sz w:val="24"/>
          <w:szCs w:val="28"/>
        </w:rPr>
        <w:t>202</w:t>
      </w:r>
      <w:r w:rsidR="008C3E36">
        <w:rPr>
          <w:rFonts w:ascii="Arial Nova" w:eastAsia="UD デジタル 教科書体 N" w:hAnsi="Arial Nova" w:hint="eastAsia"/>
          <w:sz w:val="24"/>
          <w:szCs w:val="28"/>
        </w:rPr>
        <w:t>7</w:t>
      </w:r>
      <w:r w:rsidRPr="00747AF3">
        <w:rPr>
          <w:rFonts w:ascii="Arial Nova" w:eastAsia="UD デジタル 教科書体 N" w:hAnsi="Arial Nova"/>
          <w:sz w:val="24"/>
          <w:szCs w:val="28"/>
        </w:rPr>
        <w:t>年</w:t>
      </w:r>
      <w:r w:rsidR="00747AF3">
        <w:rPr>
          <w:rFonts w:ascii="Arial Nova" w:eastAsia="UD デジタル 教科書体 N" w:hAnsi="Arial Nova" w:hint="eastAsia"/>
          <w:sz w:val="24"/>
          <w:szCs w:val="28"/>
        </w:rPr>
        <w:t>3</w:t>
      </w:r>
      <w:r w:rsidRPr="00747AF3">
        <w:rPr>
          <w:rFonts w:ascii="Arial Nova" w:eastAsia="UD デジタル 教科書体 N" w:hAnsi="Arial Nova"/>
          <w:sz w:val="24"/>
          <w:szCs w:val="28"/>
        </w:rPr>
        <w:t>月まで</w:t>
      </w:r>
      <w:r w:rsidR="00F0756C" w:rsidRPr="00747AF3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="00747AF3">
        <w:rPr>
          <w:rFonts w:ascii="Arial Nova" w:eastAsia="UD デジタル 教科書体 N" w:hAnsi="Arial Nova" w:hint="eastAsia"/>
          <w:sz w:val="24"/>
          <w:szCs w:val="28"/>
        </w:rPr>
        <w:t>120</w:t>
      </w:r>
      <w:r w:rsidR="00F0756C" w:rsidRPr="00747AF3">
        <w:rPr>
          <w:rFonts w:ascii="Arial Nova" w:eastAsia="UD デジタル 教科書体 N" w:hAnsi="Arial Nova"/>
          <w:sz w:val="24"/>
          <w:szCs w:val="28"/>
        </w:rPr>
        <w:t>万円</w:t>
      </w:r>
      <w:r w:rsidRPr="00747AF3">
        <w:rPr>
          <w:rFonts w:ascii="Arial Nova" w:eastAsia="UD デジタル 教科書体 N" w:hAnsi="Arial Nova"/>
          <w:sz w:val="24"/>
          <w:szCs w:val="28"/>
        </w:rPr>
        <w:t>（第</w:t>
      </w:r>
      <w:r w:rsidR="008C3E36">
        <w:rPr>
          <w:rFonts w:ascii="Arial Nova" w:eastAsia="UD デジタル 教科書体 N" w:hAnsi="Arial Nova" w:hint="eastAsia"/>
          <w:sz w:val="24"/>
          <w:szCs w:val="28"/>
        </w:rPr>
        <w:t>二次</w:t>
      </w:r>
      <w:r w:rsidRPr="00747AF3">
        <w:rPr>
          <w:rFonts w:ascii="Arial Nova" w:eastAsia="UD デジタル 教科書体 N" w:hAnsi="Arial Nova"/>
          <w:sz w:val="24"/>
          <w:szCs w:val="28"/>
        </w:rPr>
        <w:t>募金期間として）</w:t>
      </w:r>
    </w:p>
    <w:p w14:paraId="67D29029" w14:textId="168753E0" w:rsidR="00542463" w:rsidRPr="00747AF3" w:rsidRDefault="00542463" w:rsidP="00747AF3">
      <w:pPr>
        <w:snapToGrid w:val="0"/>
        <w:spacing w:line="280" w:lineRule="exact"/>
        <w:rPr>
          <w:rFonts w:ascii="Arial Nova" w:eastAsia="UD デジタル 教科書体 N" w:hAnsi="Arial Nova"/>
          <w:sz w:val="24"/>
          <w:szCs w:val="28"/>
        </w:rPr>
      </w:pPr>
    </w:p>
    <w:p w14:paraId="5EA53913" w14:textId="3FA22EDA" w:rsidR="006E6F43" w:rsidRPr="00747AF3" w:rsidRDefault="0089072D" w:rsidP="00747AF3">
      <w:pPr>
        <w:snapToGrid w:val="0"/>
        <w:spacing w:line="360" w:lineRule="exact"/>
        <w:ind w:left="1276" w:hangingChars="502" w:hanging="1276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Courier New" w:eastAsia="UD デジタル 教科書体 N" w:hAnsi="Courier New" w:cs="Courier New" w:hint="eastAsia"/>
          <w:sz w:val="24"/>
          <w:szCs w:val="28"/>
        </w:rPr>
        <w:t>２．</w:t>
      </w:r>
      <w:r w:rsidR="006E6F43" w:rsidRPr="00747AF3">
        <w:rPr>
          <w:rFonts w:ascii="Arial Nova" w:eastAsia="UD デジタル 教科書体 N" w:hAnsi="Arial Nova"/>
          <w:sz w:val="24"/>
          <w:szCs w:val="28"/>
        </w:rPr>
        <w:t xml:space="preserve">使途　</w:t>
      </w:r>
      <w:r w:rsidR="00E705E4" w:rsidRPr="00747AF3">
        <w:rPr>
          <w:rFonts w:ascii="Arial Nova" w:eastAsia="UD デジタル 教科書体 N" w:hAnsi="Arial Nova" w:hint="eastAsia"/>
          <w:sz w:val="24"/>
          <w:szCs w:val="28"/>
        </w:rPr>
        <w:t>障害者権利委員会への参加に必要な、</w:t>
      </w:r>
      <w:r w:rsidR="006E6F43" w:rsidRPr="00747AF3">
        <w:rPr>
          <w:rFonts w:ascii="Arial Nova" w:eastAsia="UD デジタル 教科書体 N" w:hAnsi="Arial Nova"/>
          <w:sz w:val="24"/>
          <w:szCs w:val="28"/>
        </w:rPr>
        <w:t>田門浩さんの手話通訳費の支援に</w:t>
      </w:r>
      <w:r w:rsidRPr="00747AF3">
        <w:rPr>
          <w:rFonts w:ascii="Arial Nova" w:eastAsia="UD デジタル 教科書体 N" w:hAnsi="Arial Nova" w:hint="eastAsia"/>
          <w:sz w:val="24"/>
          <w:szCs w:val="28"/>
        </w:rPr>
        <w:t>使います。</w:t>
      </w:r>
    </w:p>
    <w:p w14:paraId="038B65A6" w14:textId="09CE5ABD" w:rsidR="006E6F43" w:rsidRPr="00747AF3" w:rsidRDefault="00D821A5" w:rsidP="00747AF3">
      <w:pPr>
        <w:snapToGrid w:val="0"/>
        <w:spacing w:line="360" w:lineRule="exact"/>
        <w:ind w:leftChars="562" w:left="1418" w:hangingChars="74" w:hanging="158"/>
        <w:rPr>
          <w:rFonts w:ascii="Arial Nova" w:eastAsia="UD デジタル 教科書体 N" w:hAnsi="Arial Nova"/>
          <w:sz w:val="20"/>
          <w:szCs w:val="21"/>
        </w:rPr>
      </w:pPr>
      <w:r w:rsidRPr="00747AF3">
        <w:rPr>
          <w:rFonts w:ascii="Arial Nova" w:eastAsia="UD デジタル 教科書体 N" w:hAnsi="Arial Nova" w:hint="eastAsia"/>
          <w:sz w:val="20"/>
          <w:szCs w:val="21"/>
        </w:rPr>
        <w:t>※この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募金活動に関する事務費や、</w:t>
      </w:r>
      <w:r w:rsidR="0046611E" w:rsidRPr="00747AF3">
        <w:rPr>
          <w:rFonts w:ascii="Arial Nova" w:eastAsia="UD デジタル 教科書体 N" w:hAnsi="Arial Nova" w:hint="eastAsia"/>
          <w:sz w:val="20"/>
          <w:szCs w:val="21"/>
        </w:rPr>
        <w:t>関連する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JDF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の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活動に一部</w:t>
      </w:r>
      <w:r w:rsidR="000E57E1" w:rsidRPr="00747AF3">
        <w:rPr>
          <w:rFonts w:ascii="Arial Nova" w:eastAsia="UD デジタル 教科書体 N" w:hAnsi="Arial Nova" w:hint="eastAsia"/>
          <w:sz w:val="20"/>
          <w:szCs w:val="21"/>
        </w:rPr>
        <w:t>を充てる</w:t>
      </w:r>
      <w:r w:rsidR="0089072D" w:rsidRPr="00747AF3">
        <w:rPr>
          <w:rFonts w:ascii="Arial Nova" w:eastAsia="UD デジタル 教科書体 N" w:hAnsi="Arial Nova" w:hint="eastAsia"/>
          <w:sz w:val="20"/>
          <w:szCs w:val="21"/>
        </w:rPr>
        <w:t>場合があります。</w:t>
      </w:r>
    </w:p>
    <w:p w14:paraId="15C75053" w14:textId="4B60730C" w:rsidR="006E6F43" w:rsidRPr="00747AF3" w:rsidRDefault="00D821A5" w:rsidP="00747AF3">
      <w:pPr>
        <w:snapToGrid w:val="0"/>
        <w:spacing w:line="360" w:lineRule="exact"/>
        <w:ind w:leftChars="562" w:left="1418" w:hangingChars="74" w:hanging="158"/>
        <w:rPr>
          <w:rFonts w:ascii="Arial Nova" w:eastAsia="UD デジタル 教科書体 N" w:hAnsi="Arial Nova"/>
          <w:sz w:val="20"/>
          <w:szCs w:val="21"/>
        </w:rPr>
      </w:pPr>
      <w:r w:rsidRPr="00747AF3">
        <w:rPr>
          <w:rFonts w:ascii="Arial Nova" w:eastAsia="UD デジタル 教科書体 N" w:hAnsi="Arial Nova" w:hint="eastAsia"/>
          <w:sz w:val="20"/>
          <w:szCs w:val="21"/>
        </w:rPr>
        <w:t>※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専用口座を設けて管理し、使途について報告</w:t>
      </w:r>
      <w:r w:rsidR="00084507" w:rsidRPr="00747AF3">
        <w:rPr>
          <w:rFonts w:ascii="Arial Nova" w:eastAsia="UD デジタル 教科書体 N" w:hAnsi="Arial Nova" w:hint="eastAsia"/>
          <w:sz w:val="20"/>
          <w:szCs w:val="21"/>
        </w:rPr>
        <w:t>します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。</w:t>
      </w:r>
    </w:p>
    <w:p w14:paraId="3A422D07" w14:textId="77777777" w:rsidR="00747AF3" w:rsidRPr="00747AF3" w:rsidRDefault="00747AF3" w:rsidP="00747AF3">
      <w:pPr>
        <w:snapToGrid w:val="0"/>
        <w:spacing w:line="280" w:lineRule="exact"/>
        <w:rPr>
          <w:rFonts w:ascii="Arial Nova" w:eastAsia="UD デジタル 教科書体 N" w:hAnsi="Arial Nova"/>
          <w:sz w:val="24"/>
          <w:szCs w:val="28"/>
        </w:rPr>
      </w:pPr>
    </w:p>
    <w:p w14:paraId="7D8E12BB" w14:textId="324DDD2A" w:rsidR="006E6F43" w:rsidRPr="00747AF3" w:rsidRDefault="00F0756C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>３</w:t>
      </w:r>
      <w:r w:rsidR="00084507" w:rsidRPr="00747AF3">
        <w:rPr>
          <w:rFonts w:ascii="Arial Nova" w:eastAsia="UD デジタル 教科書体 N" w:hAnsi="Arial Nova" w:hint="eastAsia"/>
          <w:sz w:val="24"/>
          <w:szCs w:val="28"/>
        </w:rPr>
        <w:t>．</w:t>
      </w:r>
      <w:r w:rsidR="006E6F43" w:rsidRPr="00747AF3">
        <w:rPr>
          <w:rFonts w:ascii="Arial Nova" w:eastAsia="UD デジタル 教科書体 N" w:hAnsi="Arial Nova"/>
          <w:sz w:val="24"/>
          <w:szCs w:val="28"/>
        </w:rPr>
        <w:t>募金の方法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 xml:space="preserve">　下記の</w:t>
      </w:r>
      <w:r w:rsidR="00811595" w:rsidRPr="00747AF3">
        <w:rPr>
          <w:rFonts w:ascii="Arial Nova" w:eastAsia="UD デジタル 教科書体 N" w:hAnsi="Arial Nova" w:hint="eastAsia"/>
          <w:sz w:val="24"/>
          <w:szCs w:val="28"/>
        </w:rPr>
        <w:t>銀行口座まで</w:t>
      </w:r>
      <w:r w:rsidR="00376633" w:rsidRPr="00747AF3">
        <w:rPr>
          <w:rFonts w:ascii="Arial Nova" w:eastAsia="UD デジタル 教科書体 N" w:hAnsi="Arial Nova" w:hint="eastAsia"/>
          <w:sz w:val="24"/>
          <w:szCs w:val="28"/>
        </w:rPr>
        <w:t>ご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>送金</w:t>
      </w:r>
      <w:r w:rsidR="00811595" w:rsidRPr="00747AF3">
        <w:rPr>
          <w:rFonts w:ascii="Arial Nova" w:eastAsia="UD デジタル 教科書体 N" w:hAnsi="Arial Nova" w:hint="eastAsia"/>
          <w:sz w:val="24"/>
          <w:szCs w:val="28"/>
        </w:rPr>
        <w:t>をお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>願い</w:t>
      </w:r>
      <w:r w:rsidR="00811595" w:rsidRPr="00747AF3">
        <w:rPr>
          <w:rFonts w:ascii="Arial Nova" w:eastAsia="UD デジタル 教科書体 N" w:hAnsi="Arial Nova" w:hint="eastAsia"/>
          <w:sz w:val="24"/>
          <w:szCs w:val="28"/>
        </w:rPr>
        <w:t>し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>ます。</w:t>
      </w:r>
    </w:p>
    <w:p w14:paraId="0AE99F5D" w14:textId="77777777" w:rsidR="00747AF3" w:rsidRPr="00747AF3" w:rsidRDefault="00747AF3" w:rsidP="00747AF3">
      <w:pPr>
        <w:snapToGrid w:val="0"/>
        <w:spacing w:line="240" w:lineRule="exact"/>
        <w:rPr>
          <w:rFonts w:ascii="Arial Nova" w:eastAsia="UD デジタル 教科書体 N" w:hAnsi="Arial Nova"/>
          <w:sz w:val="24"/>
          <w:szCs w:val="28"/>
        </w:rPr>
      </w:pPr>
    </w:p>
    <w:p w14:paraId="0B4AB4A9" w14:textId="7436BC91" w:rsidR="00134270" w:rsidRPr="00747AF3" w:rsidRDefault="00811595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 xml:space="preserve">　　</w:t>
      </w:r>
      <w:r w:rsidR="00134270" w:rsidRPr="00747AF3">
        <w:rPr>
          <w:rFonts w:ascii="Arial Nova" w:eastAsia="UD デジタル 教科書体 N" w:hAnsi="Arial Nova" w:hint="eastAsia"/>
          <w:sz w:val="24"/>
          <w:szCs w:val="28"/>
        </w:rPr>
        <w:t>みずほ銀行　早稲田支店　普通　２０９６１７９　日本障害フォーラム</w:t>
      </w:r>
    </w:p>
    <w:p w14:paraId="7F26FF8F" w14:textId="72ECF844" w:rsidR="00A32236" w:rsidRPr="0089072D" w:rsidRDefault="00747AF3" w:rsidP="00747AF3">
      <w:pPr>
        <w:snapToGrid w:val="0"/>
        <w:spacing w:line="240" w:lineRule="exact"/>
        <w:rPr>
          <w:rFonts w:ascii="Arial Nova" w:eastAsia="UD デジタル 教科書体 N" w:hAnsi="Arial Nova"/>
        </w:rPr>
      </w:pPr>
      <w:r w:rsidRPr="00511094">
        <w:rPr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54E2111A" wp14:editId="4FA46055">
            <wp:simplePos x="0" y="0"/>
            <wp:positionH relativeFrom="column">
              <wp:posOffset>4862630</wp:posOffset>
            </wp:positionH>
            <wp:positionV relativeFrom="paragraph">
              <wp:posOffset>87797</wp:posOffset>
            </wp:positionV>
            <wp:extent cx="825500" cy="825500"/>
            <wp:effectExtent l="0" t="0" r="0" b="0"/>
            <wp:wrapNone/>
            <wp:docPr id="359443127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3127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6845" w14:textId="0E359B09" w:rsidR="00593535" w:rsidRPr="00736955" w:rsidRDefault="006E6F43" w:rsidP="00736955">
      <w:pPr>
        <w:snapToGrid w:val="0"/>
        <w:spacing w:line="360" w:lineRule="exact"/>
        <w:ind w:leftChars="190" w:left="708" w:rightChars="948" w:right="2125" w:hangingChars="126" w:hanging="282"/>
        <w:rPr>
          <w:rFonts w:ascii="Arial Nova" w:eastAsia="UD デジタル 教科書体 N" w:hAnsi="Arial Nova"/>
          <w:szCs w:val="21"/>
          <w:u w:val="single"/>
        </w:rPr>
      </w:pPr>
      <w:r w:rsidRPr="00736955">
        <w:rPr>
          <w:rFonts w:ascii="ＭＳ 明朝" w:hAnsi="ＭＳ 明朝" w:cs="ＭＳ 明朝" w:hint="eastAsia"/>
          <w:szCs w:val="21"/>
        </w:rPr>
        <w:t>※</w:t>
      </w:r>
      <w:hyperlink r:id="rId11" w:history="1">
        <w:r w:rsidRPr="00736955">
          <w:rPr>
            <w:rStyle w:val="af0"/>
            <w:rFonts w:ascii="Arial Nova" w:eastAsia="UD デジタル 教科書体 N" w:hAnsi="Arial Nova"/>
            <w:szCs w:val="21"/>
          </w:rPr>
          <w:t>領収書が必要な方は、募金申</w:t>
        </w:r>
        <w:r w:rsidRPr="00736955">
          <w:rPr>
            <w:rStyle w:val="af0"/>
            <w:rFonts w:ascii="Arial Nova" w:eastAsia="UD デジタル 教科書体 N" w:hAnsi="Arial Nova"/>
            <w:szCs w:val="21"/>
          </w:rPr>
          <w:t>込</w:t>
        </w:r>
        <w:r w:rsidRPr="00736955">
          <w:rPr>
            <w:rStyle w:val="af0"/>
            <w:rFonts w:ascii="Arial Nova" w:eastAsia="UD デジタル 教科書体 N" w:hAnsi="Arial Nova"/>
            <w:szCs w:val="21"/>
          </w:rPr>
          <w:t>書</w:t>
        </w:r>
        <w:r w:rsidR="00134270" w:rsidRPr="00736955">
          <w:rPr>
            <w:rStyle w:val="af0"/>
            <w:rFonts w:ascii="Arial Nova" w:eastAsia="UD デジタル 教科書体 N" w:hAnsi="Arial Nova" w:hint="eastAsia"/>
            <w:szCs w:val="21"/>
          </w:rPr>
          <w:t>（</w:t>
        </w:r>
        <w:r w:rsidR="00A32236" w:rsidRPr="00736955">
          <w:rPr>
            <w:rStyle w:val="af0"/>
            <w:rFonts w:ascii="Arial Nova" w:eastAsia="UD デジタル 教科書体 N" w:hAnsi="Arial Nova" w:hint="eastAsia"/>
            <w:szCs w:val="21"/>
          </w:rPr>
          <w:t>ウェブフォーム、または裏面</w:t>
        </w:r>
        <w:r w:rsidR="00134270" w:rsidRPr="00736955">
          <w:rPr>
            <w:rStyle w:val="af0"/>
            <w:rFonts w:ascii="Arial Nova" w:eastAsia="UD デジタル 教科書体 N" w:hAnsi="Arial Nova" w:hint="eastAsia"/>
            <w:szCs w:val="21"/>
          </w:rPr>
          <w:t>）</w:t>
        </w:r>
        <w:r w:rsidRPr="00736955">
          <w:rPr>
            <w:rStyle w:val="af0"/>
            <w:rFonts w:ascii="Arial Nova" w:eastAsia="UD デジタル 教科書体 N" w:hAnsi="Arial Nova"/>
            <w:szCs w:val="21"/>
          </w:rPr>
          <w:t>を</w:t>
        </w:r>
        <w:r w:rsidR="000E57E1" w:rsidRPr="00736955">
          <w:rPr>
            <w:rStyle w:val="af0"/>
            <w:rFonts w:ascii="Arial Nova" w:eastAsia="UD デジタル 教科書体 N" w:hAnsi="Arial Nova" w:hint="eastAsia"/>
            <w:szCs w:val="21"/>
          </w:rPr>
          <w:t>JDF</w:t>
        </w:r>
        <w:r w:rsidRPr="00736955">
          <w:rPr>
            <w:rStyle w:val="af0"/>
            <w:rFonts w:ascii="Arial Nova" w:eastAsia="UD デジタル 教科書体 N" w:hAnsi="Arial Nova"/>
            <w:szCs w:val="21"/>
          </w:rPr>
          <w:t>事務局まで</w:t>
        </w:r>
        <w:r w:rsidR="00D641F2" w:rsidRPr="00736955">
          <w:rPr>
            <w:rStyle w:val="af0"/>
            <w:rFonts w:ascii="Arial Nova" w:eastAsia="UD デジタル 教科書体 N" w:hAnsi="Arial Nova" w:hint="eastAsia"/>
            <w:szCs w:val="21"/>
          </w:rPr>
          <w:t>お送りください</w:t>
        </w:r>
      </w:hyperlink>
    </w:p>
    <w:p w14:paraId="3FF7BD60" w14:textId="50A4CF05" w:rsidR="00D641F2" w:rsidRPr="00520B19" w:rsidRDefault="00D641F2" w:rsidP="00747AF3">
      <w:pPr>
        <w:snapToGrid w:val="0"/>
        <w:spacing w:line="360" w:lineRule="exact"/>
        <w:ind w:leftChars="253" w:left="723" w:rightChars="1012" w:right="2268" w:hangingChars="73" w:hanging="156"/>
        <w:rPr>
          <w:rFonts w:ascii="Arial Nova" w:eastAsia="UD デジタル 教科書体 N" w:hAnsi="Arial Nova"/>
          <w:sz w:val="18"/>
          <w:szCs w:val="20"/>
        </w:rPr>
      </w:pPr>
      <w:r w:rsidRPr="00747AF3">
        <w:rPr>
          <w:rFonts w:ascii="Arial Nova" w:eastAsia="UD デジタル 教科書体 N" w:hAnsi="Arial Nova" w:hint="eastAsia"/>
          <w:sz w:val="20"/>
          <w:szCs w:val="21"/>
        </w:rPr>
        <w:t>（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JDF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事務局である（公財）日本障害者リハビリテーション協会</w:t>
      </w:r>
      <w:r w:rsidR="00811595" w:rsidRPr="00747AF3">
        <w:rPr>
          <w:rFonts w:ascii="Arial Nova" w:eastAsia="UD デジタル 教科書体 N" w:hAnsi="Arial Nova" w:hint="eastAsia"/>
          <w:sz w:val="20"/>
          <w:szCs w:val="21"/>
        </w:rPr>
        <w:t>より</w:t>
      </w:r>
      <w:r w:rsidR="00634823" w:rsidRPr="00747AF3">
        <w:rPr>
          <w:rFonts w:ascii="Arial Nova" w:eastAsia="UD デジタル 教科書体 N" w:hAnsi="Arial Nova" w:hint="eastAsia"/>
          <w:sz w:val="20"/>
          <w:szCs w:val="21"/>
        </w:rPr>
        <w:t>、寄付金控除に</w:t>
      </w:r>
      <w:r w:rsidR="00F12710" w:rsidRPr="00747AF3">
        <w:rPr>
          <w:rFonts w:ascii="Arial Nova" w:eastAsia="UD デジタル 教科書体 N" w:hAnsi="Arial Nova" w:hint="eastAsia"/>
          <w:sz w:val="20"/>
          <w:szCs w:val="21"/>
        </w:rPr>
        <w:t>使用</w:t>
      </w:r>
      <w:r w:rsidR="00634823" w:rsidRPr="00747AF3">
        <w:rPr>
          <w:rFonts w:ascii="Arial Nova" w:eastAsia="UD デジタル 教科書体 N" w:hAnsi="Arial Nova" w:hint="eastAsia"/>
          <w:sz w:val="20"/>
          <w:szCs w:val="21"/>
        </w:rPr>
        <w:t>できる領収書を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発行します）</w:t>
      </w:r>
    </w:p>
    <w:p w14:paraId="72444429" w14:textId="73864716" w:rsidR="00D641F2" w:rsidRPr="00747AF3" w:rsidRDefault="006B645A" w:rsidP="006B645A">
      <w:pPr>
        <w:snapToGrid w:val="0"/>
        <w:spacing w:line="360" w:lineRule="exact"/>
        <w:jc w:val="righ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>以上</w:t>
      </w:r>
    </w:p>
    <w:p w14:paraId="55F2BCA4" w14:textId="5102C4C9" w:rsidR="00547686" w:rsidRPr="00C0169E" w:rsidRDefault="00547686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送付先・お問合せ先　日本障害フォーラム（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JDF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）事務局</w:t>
      </w:r>
    </w:p>
    <w:p w14:paraId="7DCE86CD" w14:textId="3E1714FA" w:rsidR="00547686" w:rsidRPr="00C0169E" w:rsidRDefault="00547686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hyperlink r:id="rId12" w:history="1">
        <w:r w:rsidRPr="0025027F">
          <w:rPr>
            <w:rStyle w:val="af0"/>
            <w:rFonts w:ascii="Arial Nova" w:eastAsia="UD デジタル 教科書体 N" w:hAnsi="Arial Nova" w:hint="eastAsia"/>
            <w:sz w:val="24"/>
            <w:szCs w:val="28"/>
          </w:rPr>
          <w:t>jdf_info@dinf.ne.jp</w:t>
        </w:r>
      </w:hyperlink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  Tel: 03-5273-0601  Fax: 03-5292-7630</w:t>
      </w:r>
    </w:p>
    <w:p w14:paraId="7889370A" w14:textId="396CE68B" w:rsidR="00EB68E6" w:rsidRPr="00C0169E" w:rsidRDefault="00FF188A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〒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62-0052 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東京都新宿区戸山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-22-1 </w:t>
      </w:r>
      <w:r w:rsidR="00BA03EA" w:rsidRPr="00C0169E">
        <w:rPr>
          <w:rFonts w:ascii="Arial Nova" w:eastAsia="UD デジタル 教科書体 N" w:hAnsi="Arial Nova" w:hint="eastAsia"/>
          <w:sz w:val="24"/>
          <w:szCs w:val="28"/>
        </w:rPr>
        <w:t>（公財）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日本障害者リハビリテーション協会内</w:t>
      </w:r>
    </w:p>
    <w:p w14:paraId="79D16566" w14:textId="65D6D52F" w:rsidR="00D641F2" w:rsidRPr="00C0169E" w:rsidRDefault="00D641F2" w:rsidP="00EB68E6">
      <w:pPr>
        <w:widowControl/>
        <w:jc w:val="center"/>
        <w:rPr>
          <w:rFonts w:ascii="Arial Nova" w:eastAsia="UD デジタル 教科書体 N" w:hAnsi="Arial Nova"/>
          <w:sz w:val="22"/>
          <w:szCs w:val="24"/>
        </w:rPr>
      </w:pPr>
      <w:r>
        <w:rPr>
          <w:rFonts w:ascii="Arial Nova" w:eastAsia="UD デジタル 教科書体 N" w:hAnsi="Arial Nova"/>
        </w:rPr>
        <w:br w:type="page"/>
      </w:r>
      <w:r w:rsidRPr="00C0169E">
        <w:rPr>
          <w:rFonts w:ascii="Arial Nova" w:eastAsia="UD デジタル 教科書体 N" w:hAnsi="Arial Nova"/>
          <w:sz w:val="28"/>
          <w:szCs w:val="32"/>
        </w:rPr>
        <w:lastRenderedPageBreak/>
        <w:t>田門浩さん応援募金</w:t>
      </w:r>
    </w:p>
    <w:p w14:paraId="6B96ECBE" w14:textId="77777777" w:rsidR="00EB68E6" w:rsidRPr="00C0169E" w:rsidRDefault="00D641F2" w:rsidP="00EB68E6">
      <w:pPr>
        <w:snapToGrid w:val="0"/>
        <w:spacing w:line="360" w:lineRule="exact"/>
        <w:jc w:val="center"/>
        <w:rPr>
          <w:rFonts w:ascii="Arial Nova" w:eastAsia="UD デジタル 教科書体 N" w:hAnsi="Arial Nova"/>
          <w:sz w:val="28"/>
          <w:szCs w:val="32"/>
        </w:rPr>
      </w:pPr>
      <w:r w:rsidRPr="00C0169E">
        <w:rPr>
          <w:rFonts w:ascii="Arial Nova" w:eastAsia="UD デジタル 教科書体 N" w:hAnsi="Arial Nova" w:hint="eastAsia"/>
          <w:sz w:val="28"/>
          <w:szCs w:val="32"/>
        </w:rPr>
        <w:t>募金申込書</w:t>
      </w:r>
    </w:p>
    <w:p w14:paraId="004E465E" w14:textId="3C1C1056" w:rsidR="00D641F2" w:rsidRPr="00EB68E6" w:rsidRDefault="00D641F2" w:rsidP="00EB68E6">
      <w:pPr>
        <w:snapToGrid w:val="0"/>
        <w:spacing w:line="360" w:lineRule="exact"/>
        <w:jc w:val="center"/>
        <w:rPr>
          <w:rFonts w:ascii="Arial Nova" w:eastAsia="UD デジタル 教科書体 N" w:hAnsi="Arial Nova"/>
          <w:sz w:val="24"/>
          <w:szCs w:val="28"/>
        </w:rPr>
      </w:pPr>
    </w:p>
    <w:p w14:paraId="441B227F" w14:textId="77777777" w:rsidR="00D641F2" w:rsidRPr="00D641F2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755E6D10" w14:textId="01889EDD" w:rsidR="00D641F2" w:rsidRPr="00C0169E" w:rsidRDefault="000E57E1" w:rsidP="00D821A5">
      <w:pPr>
        <w:snapToGrid w:val="0"/>
        <w:spacing w:line="360" w:lineRule="exact"/>
        <w:ind w:left="156" w:hangingChars="73" w:hanging="156"/>
        <w:rPr>
          <w:rFonts w:ascii="Arial Nova" w:eastAsia="UD デジタル 教科書体 N" w:hAnsi="Arial Nova"/>
          <w:sz w:val="20"/>
          <w:szCs w:val="21"/>
        </w:rPr>
      </w:pPr>
      <w:r w:rsidRPr="00C0169E">
        <w:rPr>
          <w:rFonts w:ascii="Arial Nova" w:eastAsia="UD デジタル 教科書体 N" w:hAnsi="Arial Nova" w:hint="eastAsia"/>
          <w:sz w:val="20"/>
          <w:szCs w:val="21"/>
        </w:rPr>
        <w:t>※</w:t>
      </w:r>
      <w:r w:rsidRPr="00C0169E">
        <w:rPr>
          <w:rFonts w:ascii="Arial Nova" w:eastAsia="UD デジタル 教科書体 N" w:hAnsi="Arial Nova" w:hint="eastAsia"/>
          <w:sz w:val="20"/>
          <w:szCs w:val="21"/>
        </w:rPr>
        <w:t>JDF</w:t>
      </w:r>
      <w:r w:rsidRPr="00C0169E">
        <w:rPr>
          <w:rFonts w:ascii="Arial Nova" w:eastAsia="UD デジタル 教科書体 N" w:hAnsi="Arial Nova" w:hint="eastAsia"/>
          <w:sz w:val="20"/>
          <w:szCs w:val="21"/>
        </w:rPr>
        <w:t>事務局である（公財）日本障害者リハビリテーション協会</w:t>
      </w:r>
      <w:r w:rsidR="00811595" w:rsidRPr="00C0169E">
        <w:rPr>
          <w:rFonts w:ascii="Arial Nova" w:eastAsia="UD デジタル 教科書体 N" w:hAnsi="Arial Nova" w:hint="eastAsia"/>
          <w:sz w:val="20"/>
          <w:szCs w:val="21"/>
        </w:rPr>
        <w:t>より</w:t>
      </w:r>
      <w:r w:rsidR="00F12710" w:rsidRPr="00C0169E">
        <w:rPr>
          <w:rFonts w:ascii="Arial Nova" w:eastAsia="UD デジタル 教科書体 N" w:hAnsi="Arial Nova" w:hint="eastAsia"/>
          <w:sz w:val="20"/>
          <w:szCs w:val="21"/>
        </w:rPr>
        <w:t>、寄付金控除に使用できる領収書を</w:t>
      </w:r>
      <w:r w:rsidRPr="00C0169E">
        <w:rPr>
          <w:rFonts w:ascii="Arial Nova" w:eastAsia="UD デジタル 教科書体 N" w:hAnsi="Arial Nova" w:hint="eastAsia"/>
          <w:sz w:val="20"/>
          <w:szCs w:val="21"/>
        </w:rPr>
        <w:t>発行します。</w:t>
      </w:r>
    </w:p>
    <w:p w14:paraId="085DBA64" w14:textId="77777777" w:rsidR="00D641F2" w:rsidRPr="00D641F2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18BBBD6B" w14:textId="77777777" w:rsidR="00D641F2" w:rsidRPr="00D641F2" w:rsidRDefault="00D641F2" w:rsidP="00F55D45">
      <w:pPr>
        <w:snapToGrid w:val="0"/>
        <w:spacing w:line="440" w:lineRule="exact"/>
        <w:rPr>
          <w:rFonts w:ascii="Arial Nova" w:eastAsia="UD デジタル 教科書体 N" w:hAnsi="Arial Nova"/>
        </w:rPr>
      </w:pPr>
    </w:p>
    <w:p w14:paraId="55EE432A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１．お名前：</w:t>
      </w:r>
    </w:p>
    <w:p w14:paraId="0335C995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309372E2" w14:textId="3D843996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２．振込時の名義（上記と異なる場合）：</w:t>
      </w:r>
    </w:p>
    <w:p w14:paraId="59A75D94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23AB1B0D" w14:textId="74EE4502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３．金額：　　　　　　</w:t>
      </w:r>
      <w:r w:rsidR="00B14AC0">
        <w:rPr>
          <w:rFonts w:ascii="Arial Nova" w:eastAsia="UD デジタル 教科書体 N" w:hAnsi="Arial Nova" w:hint="eastAsia"/>
          <w:sz w:val="24"/>
          <w:szCs w:val="28"/>
        </w:rPr>
        <w:t xml:space="preserve">　　　　　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　円</w:t>
      </w:r>
    </w:p>
    <w:p w14:paraId="0400B911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7639781E" w14:textId="6808CF49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４．振込日：　　　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年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月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　日</w:t>
      </w:r>
    </w:p>
    <w:p w14:paraId="6718FD5F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15C21229" w14:textId="566647CF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５．領収書の宛名（</w:t>
      </w:r>
      <w:r w:rsidR="00C04F62">
        <w:rPr>
          <w:rFonts w:ascii="Arial Nova" w:eastAsia="UD デジタル 教科書体 N" w:hAnsi="Arial Nova" w:hint="eastAsia"/>
          <w:sz w:val="24"/>
          <w:szCs w:val="28"/>
        </w:rPr>
        <w:t>特にご指定のある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場合）：</w:t>
      </w:r>
    </w:p>
    <w:p w14:paraId="267C793E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0CF55A2E" w14:textId="44BD1FDF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６．領収書の送付先</w:t>
      </w:r>
    </w:p>
    <w:p w14:paraId="1A5F12C8" w14:textId="309FEB5C" w:rsidR="00D821A5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（１）メール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>アドレス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（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PDF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形式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>で送付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）</w:t>
      </w:r>
    </w:p>
    <w:p w14:paraId="4173BF99" w14:textId="4C603AED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1BEA805C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04E685C1" w14:textId="5F19AAE8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（２）ご住所</w:t>
      </w:r>
      <w:r w:rsidR="00F3755D">
        <w:rPr>
          <w:rFonts w:ascii="Arial Nova" w:eastAsia="UD デジタル 教科書体 N" w:hAnsi="Arial Nova" w:hint="eastAsia"/>
          <w:sz w:val="24"/>
          <w:szCs w:val="28"/>
        </w:rPr>
        <w:t>（郵送をご希望の場合）</w:t>
      </w:r>
    </w:p>
    <w:p w14:paraId="513F5ABA" w14:textId="47AB8BD5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78542E5F" w14:textId="1F2C3467" w:rsidR="00D821A5" w:rsidRPr="00C0169E" w:rsidRDefault="00D821A5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739A6536" w14:textId="498A5173" w:rsidR="00D641F2" w:rsidRPr="00C0169E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送付先　日本障害フォーラム（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JDF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）事務局</w:t>
      </w:r>
    </w:p>
    <w:p w14:paraId="0529CAC6" w14:textId="517E1750" w:rsidR="00D641F2" w:rsidRPr="00C0169E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hyperlink r:id="rId13" w:history="1">
        <w:r w:rsidRPr="00C0169E">
          <w:rPr>
            <w:rStyle w:val="af0"/>
            <w:rFonts w:ascii="Arial Nova" w:eastAsia="UD デジタル 教科書体 N" w:hAnsi="Arial Nova" w:hint="eastAsia"/>
            <w:sz w:val="24"/>
            <w:szCs w:val="28"/>
          </w:rPr>
          <w:t>jdf_info@dinf.ne.jp</w:t>
        </w:r>
      </w:hyperlink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  Tel: 03-5273-0601  Fax: 03-5292-7630</w:t>
      </w:r>
    </w:p>
    <w:p w14:paraId="2F54AEAD" w14:textId="266D8B1B" w:rsidR="00D641F2" w:rsidRPr="00C0169E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〒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62-0052 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東京都新宿区戸山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-22-1 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（公財）日本障害者リハビリテーション協会内</w:t>
      </w:r>
    </w:p>
    <w:p w14:paraId="3C63A7CC" w14:textId="2EEF8262" w:rsidR="00D641F2" w:rsidRDefault="00FE780D" w:rsidP="00084507">
      <w:pPr>
        <w:snapToGrid w:val="0"/>
        <w:spacing w:line="360" w:lineRule="exact"/>
        <w:rPr>
          <w:rFonts w:ascii="Arial Nova" w:eastAsia="UD デジタル 教科書体 N" w:hAnsi="Arial Nova"/>
        </w:rPr>
      </w:pPr>
      <w:r w:rsidRPr="00511094">
        <w:rPr>
          <w:noProof/>
          <w:sz w:val="20"/>
          <w:szCs w:val="21"/>
        </w:rPr>
        <w:drawing>
          <wp:anchor distT="0" distB="0" distL="114300" distR="114300" simplePos="0" relativeHeight="251664384" behindDoc="0" locked="0" layoutInCell="1" allowOverlap="1" wp14:anchorId="7B20A34A" wp14:editId="0F487B2C">
            <wp:simplePos x="0" y="0"/>
            <wp:positionH relativeFrom="column">
              <wp:posOffset>3210259</wp:posOffset>
            </wp:positionH>
            <wp:positionV relativeFrom="paragraph">
              <wp:posOffset>132080</wp:posOffset>
            </wp:positionV>
            <wp:extent cx="825500" cy="825500"/>
            <wp:effectExtent l="0" t="0" r="0" b="0"/>
            <wp:wrapNone/>
            <wp:docPr id="505906405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3127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70A63" w14:textId="087C9868" w:rsidR="00B660CC" w:rsidRDefault="00B660CC" w:rsidP="00084507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74D0E944" w14:textId="1F9391BA" w:rsidR="00B660CC" w:rsidRPr="00031720" w:rsidRDefault="00B660CC" w:rsidP="00B660CC">
      <w:pPr>
        <w:snapToGrid w:val="0"/>
        <w:spacing w:line="360" w:lineRule="exact"/>
        <w:rPr>
          <w:rFonts w:ascii="Arial Nova" w:eastAsia="UD デジタル 教科書体 N" w:hAnsi="Arial Nova"/>
          <w:szCs w:val="21"/>
        </w:rPr>
      </w:pPr>
      <w:hyperlink r:id="rId14" w:history="1">
        <w:r w:rsidRPr="00031720">
          <w:rPr>
            <w:rStyle w:val="af0"/>
            <w:rFonts w:ascii="ＭＳ 明朝" w:hAnsi="ＭＳ 明朝" w:cs="ＭＳ 明朝" w:hint="eastAsia"/>
            <w:szCs w:val="21"/>
          </w:rPr>
          <w:t>※</w:t>
        </w:r>
        <w:r w:rsidRPr="00031720">
          <w:rPr>
            <w:rStyle w:val="af0"/>
            <w:rFonts w:ascii="Arial Nova" w:eastAsia="UD デジタル 教科書体 N" w:hAnsi="Arial Nova"/>
            <w:szCs w:val="21"/>
          </w:rPr>
          <w:t>ウェブフォームからも</w:t>
        </w:r>
        <w:r w:rsidR="000934E9" w:rsidRPr="00031720">
          <w:rPr>
            <w:rStyle w:val="af0"/>
            <w:rFonts w:ascii="Arial Nova" w:eastAsia="UD デジタル 教科書体 N" w:hAnsi="Arial Nova" w:hint="eastAsia"/>
            <w:szCs w:val="21"/>
          </w:rPr>
          <w:t>お申込み</w:t>
        </w:r>
        <w:r w:rsidRPr="00031720">
          <w:rPr>
            <w:rStyle w:val="af0"/>
            <w:rFonts w:ascii="Arial Nova" w:eastAsia="UD デジタル 教科書体 N" w:hAnsi="Arial Nova"/>
            <w:szCs w:val="21"/>
          </w:rPr>
          <w:t>いただけます。</w:t>
        </w:r>
      </w:hyperlink>
    </w:p>
    <w:sectPr w:rsidR="00B660CC" w:rsidRPr="00031720" w:rsidSect="006963D2">
      <w:headerReference w:type="default" r:id="rId15"/>
      <w:pgSz w:w="11906" w:h="16838" w:code="9"/>
      <w:pgMar w:top="907" w:right="1134" w:bottom="907" w:left="1134" w:header="340" w:footer="567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840E8" w14:textId="77777777" w:rsidR="00690EB1" w:rsidRDefault="00690EB1" w:rsidP="002218DD">
      <w:r>
        <w:separator/>
      </w:r>
    </w:p>
  </w:endnote>
  <w:endnote w:type="continuationSeparator" w:id="0">
    <w:p w14:paraId="52902112" w14:textId="77777777" w:rsidR="00690EB1" w:rsidRDefault="00690EB1" w:rsidP="0022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9EE8" w14:textId="77777777" w:rsidR="00690EB1" w:rsidRDefault="00690EB1" w:rsidP="002218DD">
      <w:r>
        <w:separator/>
      </w:r>
    </w:p>
  </w:footnote>
  <w:footnote w:type="continuationSeparator" w:id="0">
    <w:p w14:paraId="2F6C6F97" w14:textId="77777777" w:rsidR="00690EB1" w:rsidRDefault="00690EB1" w:rsidP="0022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80B6" w14:textId="1BE6B2C1" w:rsidR="006963D2" w:rsidRPr="006963D2" w:rsidRDefault="006963D2" w:rsidP="006963D2">
    <w:pPr>
      <w:pStyle w:val="af3"/>
      <w:jc w:val="right"/>
      <w:rPr>
        <w:rFonts w:eastAsia="UD デジタル 教科書体 N"/>
        <w:b/>
        <w:bCs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1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EA"/>
    <w:rsid w:val="00031720"/>
    <w:rsid w:val="000350EA"/>
    <w:rsid w:val="000620FB"/>
    <w:rsid w:val="0008401A"/>
    <w:rsid w:val="00084507"/>
    <w:rsid w:val="000934E9"/>
    <w:rsid w:val="000C2F3B"/>
    <w:rsid w:val="000E57E1"/>
    <w:rsid w:val="001232F4"/>
    <w:rsid w:val="00132DF8"/>
    <w:rsid w:val="00134270"/>
    <w:rsid w:val="0017619F"/>
    <w:rsid w:val="001F18E9"/>
    <w:rsid w:val="002024EB"/>
    <w:rsid w:val="002218DD"/>
    <w:rsid w:val="0025027F"/>
    <w:rsid w:val="002B5150"/>
    <w:rsid w:val="0030337A"/>
    <w:rsid w:val="0031146B"/>
    <w:rsid w:val="00355705"/>
    <w:rsid w:val="00376633"/>
    <w:rsid w:val="003B4D00"/>
    <w:rsid w:val="003C0492"/>
    <w:rsid w:val="003E4DD3"/>
    <w:rsid w:val="00426E35"/>
    <w:rsid w:val="00435A99"/>
    <w:rsid w:val="0046611E"/>
    <w:rsid w:val="00474690"/>
    <w:rsid w:val="004F33B8"/>
    <w:rsid w:val="00510A37"/>
    <w:rsid w:val="00511094"/>
    <w:rsid w:val="00520B19"/>
    <w:rsid w:val="00542463"/>
    <w:rsid w:val="00547686"/>
    <w:rsid w:val="0057390B"/>
    <w:rsid w:val="005750E1"/>
    <w:rsid w:val="00593535"/>
    <w:rsid w:val="005B371F"/>
    <w:rsid w:val="00600B63"/>
    <w:rsid w:val="00603DBC"/>
    <w:rsid w:val="00624870"/>
    <w:rsid w:val="00631058"/>
    <w:rsid w:val="00634823"/>
    <w:rsid w:val="00654364"/>
    <w:rsid w:val="00656A74"/>
    <w:rsid w:val="00690EB1"/>
    <w:rsid w:val="006963D2"/>
    <w:rsid w:val="006B645A"/>
    <w:rsid w:val="006E6F43"/>
    <w:rsid w:val="006F45A4"/>
    <w:rsid w:val="00702E3C"/>
    <w:rsid w:val="00704478"/>
    <w:rsid w:val="00736955"/>
    <w:rsid w:val="00747AF3"/>
    <w:rsid w:val="007C4E65"/>
    <w:rsid w:val="007F3A7F"/>
    <w:rsid w:val="007F554F"/>
    <w:rsid w:val="00803FAA"/>
    <w:rsid w:val="00805420"/>
    <w:rsid w:val="00811595"/>
    <w:rsid w:val="0081167D"/>
    <w:rsid w:val="00812A24"/>
    <w:rsid w:val="00834696"/>
    <w:rsid w:val="0089072D"/>
    <w:rsid w:val="008C3E36"/>
    <w:rsid w:val="008C3E45"/>
    <w:rsid w:val="008C6DB9"/>
    <w:rsid w:val="008D3136"/>
    <w:rsid w:val="00905C69"/>
    <w:rsid w:val="00922FD4"/>
    <w:rsid w:val="00977E68"/>
    <w:rsid w:val="00981CD7"/>
    <w:rsid w:val="009D08B1"/>
    <w:rsid w:val="00A32236"/>
    <w:rsid w:val="00A451D0"/>
    <w:rsid w:val="00A7225F"/>
    <w:rsid w:val="00A72532"/>
    <w:rsid w:val="00A768EA"/>
    <w:rsid w:val="00A77436"/>
    <w:rsid w:val="00AD1607"/>
    <w:rsid w:val="00B14AC0"/>
    <w:rsid w:val="00B660CC"/>
    <w:rsid w:val="00B9115A"/>
    <w:rsid w:val="00B96B25"/>
    <w:rsid w:val="00BA03EA"/>
    <w:rsid w:val="00C0169E"/>
    <w:rsid w:val="00C04F62"/>
    <w:rsid w:val="00C41AEC"/>
    <w:rsid w:val="00C77BF7"/>
    <w:rsid w:val="00C8165C"/>
    <w:rsid w:val="00CA4DB9"/>
    <w:rsid w:val="00CB4A5A"/>
    <w:rsid w:val="00CC07A8"/>
    <w:rsid w:val="00CC3AD0"/>
    <w:rsid w:val="00CC6EF7"/>
    <w:rsid w:val="00CF7B12"/>
    <w:rsid w:val="00D160DB"/>
    <w:rsid w:val="00D222F8"/>
    <w:rsid w:val="00D50DF9"/>
    <w:rsid w:val="00D641F2"/>
    <w:rsid w:val="00D821A5"/>
    <w:rsid w:val="00E705E4"/>
    <w:rsid w:val="00E81324"/>
    <w:rsid w:val="00E95541"/>
    <w:rsid w:val="00EB68E6"/>
    <w:rsid w:val="00ED3900"/>
    <w:rsid w:val="00F0756C"/>
    <w:rsid w:val="00F12710"/>
    <w:rsid w:val="00F34A96"/>
    <w:rsid w:val="00F3755D"/>
    <w:rsid w:val="00F515E9"/>
    <w:rsid w:val="00F55D45"/>
    <w:rsid w:val="00F64CF7"/>
    <w:rsid w:val="00F66147"/>
    <w:rsid w:val="00FC408F"/>
    <w:rsid w:val="00FC6E3F"/>
    <w:rsid w:val="00FE780D"/>
    <w:rsid w:val="00FF188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7AF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9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9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9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9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9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9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9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9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9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9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9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9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9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9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9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9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9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9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9EA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8165C"/>
  </w:style>
  <w:style w:type="character" w:customStyle="1" w:styleId="ab">
    <w:name w:val="日付 (文字)"/>
    <w:basedOn w:val="a0"/>
    <w:link w:val="aa"/>
    <w:uiPriority w:val="99"/>
    <w:semiHidden/>
    <w:rsid w:val="00C8165C"/>
  </w:style>
  <w:style w:type="paragraph" w:styleId="ac">
    <w:name w:val="Note Heading"/>
    <w:basedOn w:val="a"/>
    <w:next w:val="a"/>
    <w:link w:val="ad"/>
    <w:uiPriority w:val="99"/>
    <w:semiHidden/>
    <w:unhideWhenUsed/>
    <w:rsid w:val="00C8165C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C8165C"/>
  </w:style>
  <w:style w:type="paragraph" w:styleId="ae">
    <w:name w:val="Closing"/>
    <w:basedOn w:val="a"/>
    <w:link w:val="af"/>
    <w:uiPriority w:val="99"/>
    <w:semiHidden/>
    <w:unhideWhenUsed/>
    <w:rsid w:val="00C8165C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C8165C"/>
  </w:style>
  <w:style w:type="character" w:styleId="af0">
    <w:name w:val="Hyperlink"/>
    <w:basedOn w:val="a0"/>
    <w:uiPriority w:val="99"/>
    <w:unhideWhenUsed/>
    <w:rsid w:val="00510A3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10A3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660CC"/>
    <w:rPr>
      <w:color w:val="96607D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218D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218DD"/>
  </w:style>
  <w:style w:type="paragraph" w:styleId="af5">
    <w:name w:val="footer"/>
    <w:basedOn w:val="a"/>
    <w:link w:val="af6"/>
    <w:uiPriority w:val="99"/>
    <w:unhideWhenUsed/>
    <w:rsid w:val="002218D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2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jdf_info@dinf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df_info@dinf.ne.j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e/1FAIpQLSfF9-SLN72zwO6nARxcS3PeBeJ5mQXrzBycGUN40Q6ufFNksQ/viewform?usp=heade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forms/d/e/1FAIpQLSfF9-SLN72zwO6nARxcS3PeBeJ5mQXrzBycGUN40Q6ufFNksQ/viewform?usp=heade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24F2-DB44-4A7E-8A35-CF9E3BA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6:29:00Z</dcterms:created>
  <dcterms:modified xsi:type="dcterms:W3CDTF">2026-04-22T06:30:00Z</dcterms:modified>
</cp:coreProperties>
</file>